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94" w:rsidRDefault="00A24B94">
      <w:pPr>
        <w:rPr>
          <w:b/>
          <w:lang w:bidi="pa-IN"/>
        </w:rPr>
      </w:pPr>
    </w:p>
    <w:p w:rsidR="00F40EFD" w:rsidRDefault="00F40EFD">
      <w:pPr>
        <w:rPr>
          <w:b/>
          <w:lang w:bidi="pa-IN"/>
        </w:rPr>
      </w:pPr>
    </w:p>
    <w:p w:rsidR="00F40EFD" w:rsidRDefault="00F40EFD">
      <w:pPr>
        <w:rPr>
          <w:b/>
          <w:lang w:bidi="pa-IN"/>
        </w:rPr>
      </w:pPr>
    </w:p>
    <w:p w:rsidR="00F40EFD" w:rsidRDefault="00F40EFD">
      <w:pPr>
        <w:rPr>
          <w:b/>
          <w:lang w:bidi="pa-IN"/>
        </w:rPr>
      </w:pPr>
      <w:r>
        <w:rPr>
          <w:b/>
          <w:lang w:bidi="pa-IN"/>
        </w:rPr>
        <w:t>.</w:t>
      </w:r>
    </w:p>
    <w:p w:rsidR="0048279B" w:rsidRPr="00BA17B5" w:rsidRDefault="0048279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871EC0">
        <w:trPr>
          <w:trHeight w:val="1250"/>
        </w:trPr>
        <w:tc>
          <w:tcPr>
            <w:tcW w:w="1454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71EC0">
        <w:trPr>
          <w:trHeight w:val="2224"/>
        </w:trPr>
        <w:tc>
          <w:tcPr>
            <w:tcW w:w="1454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1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F056D2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</w:t>
            </w:r>
            <w:r w:rsidR="001D603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1D603A" w:rsidRPr="001D603A" w:rsidRDefault="00F40EFD" w:rsidP="00F40EF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4C7D28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4B5B60" w:rsidP="004B5B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B5B60" w:rsidRDefault="004B5B60" w:rsidP="004B5B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8247B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F40E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F056D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871EC0">
        <w:trPr>
          <w:trHeight w:val="1792"/>
        </w:trPr>
        <w:tc>
          <w:tcPr>
            <w:tcW w:w="1454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CC1091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CC5D36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21E41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21E41" w:rsidRPr="002D7D66" w:rsidRDefault="00521E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677A1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F677A1" w:rsidP="00F677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871EC0">
        <w:trPr>
          <w:trHeight w:val="2015"/>
        </w:trPr>
        <w:tc>
          <w:tcPr>
            <w:tcW w:w="1454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CC1091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9E0C5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871EC0">
        <w:trPr>
          <w:trHeight w:val="1566"/>
        </w:trPr>
        <w:tc>
          <w:tcPr>
            <w:tcW w:w="1454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1" w:type="dxa"/>
          </w:tcPr>
          <w:p w:rsidR="00FD41EC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A67D3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8A67D3" w:rsidRPr="00181A02" w:rsidRDefault="002E7071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B510F1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B510F1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B510F1" w:rsidP="00935A5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811C8F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811C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11C8F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161C1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161C1E" w:rsidRDefault="00811C8F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EASONING 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811C8F" w:rsidRDefault="00811C8F" w:rsidP="00811C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2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871EC0" w:rsidRPr="005C3F41" w:rsidTr="00871EC0">
        <w:trPr>
          <w:trHeight w:val="1611"/>
        </w:trPr>
        <w:tc>
          <w:tcPr>
            <w:tcW w:w="1454" w:type="dxa"/>
          </w:tcPr>
          <w:p w:rsidR="00871EC0" w:rsidRPr="005C3F41" w:rsidRDefault="00871EC0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871EC0" w:rsidRPr="005C3F41" w:rsidRDefault="00CC1091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3422" w:type="dxa"/>
            <w:gridSpan w:val="9"/>
          </w:tcPr>
          <w:p w:rsidR="00871EC0" w:rsidRPr="00BC79F2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71EC0" w:rsidRPr="00BC79F2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3670</wp:posOffset>
                  </wp:positionV>
                  <wp:extent cx="1522730" cy="1436370"/>
                  <wp:effectExtent l="19050" t="0" r="1270" b="0"/>
                  <wp:wrapSquare wrapText="bothSides"/>
                  <wp:docPr id="1" name="Picture 1" descr="C:\Users\sk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36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71EC0" w:rsidRDefault="00871EC0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871EC0" w:rsidRPr="00871EC0" w:rsidRDefault="00871EC0" w:rsidP="004C7D2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 w:rsidRPr="00871EC0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96"/>
                <w:szCs w:val="96"/>
                <w:highlight w:val="black"/>
              </w:rPr>
              <w:t>HAPPY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  <w:highlight w:val="black"/>
              </w:rPr>
              <w:t xml:space="preserve">  </w:t>
            </w:r>
            <w:r w:rsidRPr="00871EC0">
              <w:rPr>
                <w:rFonts w:cstheme="minorHAnsi"/>
                <w:b/>
                <w:bCs/>
                <w:i/>
                <w:iCs/>
                <w:color w:val="FFFFFF" w:themeColor="background1"/>
                <w:sz w:val="96"/>
                <w:szCs w:val="96"/>
                <w:highlight w:val="black"/>
              </w:rPr>
              <w:t>REPUBLIC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  <w:highlight w:val="black"/>
              </w:rPr>
              <w:t xml:space="preserve">  </w:t>
            </w:r>
            <w:r w:rsidRPr="00871EC0">
              <w:rPr>
                <w:rFonts w:cstheme="minorHAnsi"/>
                <w:b/>
                <w:bCs/>
                <w:i/>
                <w:iCs/>
                <w:color w:val="00B050"/>
                <w:sz w:val="96"/>
                <w:szCs w:val="96"/>
                <w:highlight w:val="black"/>
              </w:rPr>
              <w:t>DAY</w:t>
            </w:r>
            <w:r w:rsidRPr="00871EC0"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  <w:t xml:space="preserve"> </w:t>
            </w:r>
          </w:p>
        </w:tc>
      </w:tr>
      <w:tr w:rsidR="004C7D28" w:rsidRPr="005C3F41" w:rsidTr="00871EC0">
        <w:trPr>
          <w:trHeight w:val="2169"/>
        </w:trPr>
        <w:tc>
          <w:tcPr>
            <w:tcW w:w="1454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CC1091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871EC0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4C7D28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94" w:rsidRDefault="00634394" w:rsidP="00604D11">
      <w:pPr>
        <w:spacing w:after="0" w:line="240" w:lineRule="auto"/>
      </w:pPr>
      <w:r>
        <w:separator/>
      </w:r>
    </w:p>
  </w:endnote>
  <w:endnote w:type="continuationSeparator" w:id="1">
    <w:p w:rsidR="00634394" w:rsidRDefault="006343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94" w:rsidRDefault="00634394" w:rsidP="00604D11">
      <w:pPr>
        <w:spacing w:after="0" w:line="240" w:lineRule="auto"/>
      </w:pPr>
      <w:r>
        <w:separator/>
      </w:r>
    </w:p>
  </w:footnote>
  <w:footnote w:type="continuationSeparator" w:id="1">
    <w:p w:rsidR="00634394" w:rsidRDefault="006343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783-0E6E-49D1-A5EA-8AE2185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37</cp:revision>
  <cp:lastPrinted>2023-11-13T04:24:00Z</cp:lastPrinted>
  <dcterms:created xsi:type="dcterms:W3CDTF">2024-01-08T10:01:00Z</dcterms:created>
  <dcterms:modified xsi:type="dcterms:W3CDTF">2024-01-27T09:03:00Z</dcterms:modified>
</cp:coreProperties>
</file>